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AD608B" w:rsidRPr="00F237A3" w:rsidTr="009D7CB4">
        <w:tc>
          <w:tcPr>
            <w:tcW w:w="9571" w:type="dxa"/>
            <w:gridSpan w:val="2"/>
          </w:tcPr>
          <w:p w:rsidR="00AD608B" w:rsidRPr="00F237A3" w:rsidRDefault="00AD608B" w:rsidP="00AD60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237A3">
              <w:rPr>
                <w:rFonts w:ascii="Times New Roman" w:hAnsi="Times New Roman" w:cs="Times New Roman"/>
                <w:b/>
                <w:sz w:val="36"/>
              </w:rPr>
              <w:t>40.03.01 «Юриспруденция»</w:t>
            </w:r>
          </w:p>
          <w:p w:rsidR="002E035F" w:rsidRPr="00F237A3" w:rsidRDefault="002E035F" w:rsidP="00AD6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  <w:sz w:val="36"/>
              </w:rPr>
              <w:t>Очная форма обучения</w:t>
            </w:r>
          </w:p>
        </w:tc>
      </w:tr>
      <w:tr w:rsidR="00FA62BE" w:rsidRPr="00F237A3" w:rsidTr="00FA62BE">
        <w:tc>
          <w:tcPr>
            <w:tcW w:w="4785" w:type="dxa"/>
          </w:tcPr>
          <w:p w:rsidR="00915820" w:rsidRPr="00F237A3" w:rsidRDefault="00915820" w:rsidP="009158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1Б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Аверченко Дарья Ивано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Артамонова Анастасия Василь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офья Никола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Белоусов Валентин Игоревич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Бычкова Анастасия Валерь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арыг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ей Иванович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Галкин Роман Александрович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убкин Николай Дмитриевич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Дудорова Екатерина Дмитри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Захаров Кирилл Константинович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онева Анастасия Алексе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Лобова Юлия Павло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осев Роман Викторович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ельниченко Егор Владиславович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осиел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емён Вячеславович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Нефедова Вероника Антоно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ртаат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риа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тоно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алатова Анастасия Алексеевна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арфил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Егоровна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а Алексеевна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олоч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вгений Васильевич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Ушакова Дарья Юрьевна </w:t>
            </w:r>
          </w:p>
          <w:p w:rsidR="002E035F" w:rsidRPr="00F237A3" w:rsidRDefault="002E035F" w:rsidP="00FA62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  <w:p w:rsidR="002E035F" w:rsidRPr="00F237A3" w:rsidRDefault="002E035F" w:rsidP="002E03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Эккерт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кита Евгеньевич </w:t>
            </w:r>
          </w:p>
          <w:p w:rsidR="002E035F" w:rsidRPr="00F237A3" w:rsidRDefault="002E035F" w:rsidP="002E03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Эшо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Фархунд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лишеровна</w:t>
            </w:r>
            <w:proofErr w:type="spellEnd"/>
          </w:p>
        </w:tc>
        <w:tc>
          <w:tcPr>
            <w:tcW w:w="4786" w:type="dxa"/>
          </w:tcPr>
          <w:p w:rsidR="008B4636" w:rsidRPr="00F237A3" w:rsidRDefault="008B4636" w:rsidP="008B46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</w:t>
            </w:r>
            <w:r w:rsidR="00BD0A37" w:rsidRPr="00F237A3">
              <w:rPr>
                <w:rFonts w:ascii="Times New Roman" w:hAnsi="Times New Roman" w:cs="Times New Roman"/>
                <w:b/>
              </w:rPr>
              <w:t>1</w:t>
            </w:r>
            <w:r w:rsidRPr="00F237A3">
              <w:rPr>
                <w:rFonts w:ascii="Times New Roman" w:hAnsi="Times New Roman" w:cs="Times New Roman"/>
                <w:b/>
              </w:rPr>
              <w:t>Б</w:t>
            </w:r>
            <w:r w:rsidR="00BD0A37" w:rsidRPr="00F237A3">
              <w:rPr>
                <w:rFonts w:ascii="Times New Roman" w:hAnsi="Times New Roman" w:cs="Times New Roman"/>
                <w:b/>
              </w:rPr>
              <w:t>МИП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друща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Юр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бурина Елена Павл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т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ветлана Серг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Горячев Иван Артемо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усева Полина Валер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удина Анна Денис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Зверев Дмитрий Евгень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гнатенко Дмитрий Александр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Олеговна 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равченко Михаил Дмитри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ехти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иана Владимировна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Доржие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Наспа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Борис Серге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уртова Анастасия Александ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учков Леонид Владимир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Расторгуева Полина Андр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оженю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адежда Юр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ветлов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иктория Андр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имонова Валерия Серг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епляш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Лариса Александ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ирсова Екатерина Андр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анагя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ачага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рманович</w:t>
            </w:r>
            <w:proofErr w:type="spellEnd"/>
          </w:p>
          <w:p w:rsidR="00350212" w:rsidRPr="00F237A3" w:rsidRDefault="00350212" w:rsidP="00BD0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олмат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иролимович</w:t>
            </w:r>
            <w:proofErr w:type="spellEnd"/>
          </w:p>
          <w:p w:rsidR="007207B0" w:rsidRPr="00F237A3" w:rsidRDefault="00350212" w:rsidP="007207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ефе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</w:tr>
      <w:tr w:rsidR="00FA62BE" w:rsidRPr="00F237A3" w:rsidTr="00FA62BE">
        <w:tc>
          <w:tcPr>
            <w:tcW w:w="4785" w:type="dxa"/>
          </w:tcPr>
          <w:p w:rsidR="008B4636" w:rsidRPr="00F237A3" w:rsidRDefault="005532F7" w:rsidP="008B46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</w:t>
            </w:r>
            <w:r w:rsidR="00BD0A37" w:rsidRPr="00F237A3">
              <w:rPr>
                <w:rFonts w:ascii="Times New Roman" w:hAnsi="Times New Roman" w:cs="Times New Roman"/>
                <w:b/>
              </w:rPr>
              <w:t>2</w:t>
            </w:r>
            <w:r w:rsidR="008B4636" w:rsidRPr="00F237A3">
              <w:rPr>
                <w:rFonts w:ascii="Times New Roman" w:hAnsi="Times New Roman" w:cs="Times New Roman"/>
                <w:b/>
              </w:rPr>
              <w:t>Б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лфёров Никита Андреевич 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хрон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Усманович</w:t>
            </w:r>
            <w:proofErr w:type="spellEnd"/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олкова Ольга Роман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убина Арина Федо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аба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Юлия Евген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орофеева Валерия Вячеслав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Жгу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Григир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ячеслав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арача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атовна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ечиле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Омакович</w:t>
            </w:r>
            <w:proofErr w:type="spellEnd"/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льчур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иктория Андр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итвинова Анастасия Владими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Маслаков Савелий Сергее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елехова Кристина Александ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Никитенко Ярослав Эдуардо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гурц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отехин Егор Степано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римакова Дарья Серге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авченко Полина Артем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еребрякова Анастасия Эдуард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епляш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ергей Алексе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ул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ирилл Евгень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елест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ия Анатольевна 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Шилов Вячеслав Игоре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Яблочкина Елизавета Антоновна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Як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Вадимовна</w:t>
            </w:r>
          </w:p>
          <w:p w:rsidR="007207B0" w:rsidRPr="00F237A3" w:rsidRDefault="007207B0" w:rsidP="007207B0">
            <w:pPr>
              <w:pStyle w:val="a4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B4636" w:rsidRPr="00F237A3" w:rsidRDefault="008B4636" w:rsidP="008B46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</w:t>
            </w:r>
            <w:r w:rsidR="00BD0A37" w:rsidRPr="00F237A3">
              <w:rPr>
                <w:rFonts w:ascii="Times New Roman" w:hAnsi="Times New Roman" w:cs="Times New Roman"/>
                <w:b/>
              </w:rPr>
              <w:t>3</w:t>
            </w:r>
            <w:r w:rsidRPr="00F237A3">
              <w:rPr>
                <w:rFonts w:ascii="Times New Roman" w:hAnsi="Times New Roman" w:cs="Times New Roman"/>
                <w:b/>
              </w:rPr>
              <w:t>Б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ртемьева Валерия Иван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страк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тур Эдуард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ойко Александр Иван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асильева Алиса Александ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Горбул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удкин Дмитрий Роман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Зайцева Дарья Евген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Исха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Дили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аиле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жемякина Мария Эдуард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ндратенко Анна Владимир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тар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ихаил Александр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ясни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Юрьевна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ю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йдысовна</w:t>
            </w:r>
            <w:proofErr w:type="spellEnd"/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орозов Тимофей Дмитрие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урсалим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Назарова Анастасия Александровна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офья Евгенье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етросян</w:t>
            </w:r>
            <w:proofErr w:type="gramStart"/>
            <w:r w:rsidRPr="00F237A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F237A3">
              <w:rPr>
                <w:rFonts w:ascii="Times New Roman" w:hAnsi="Times New Roman" w:cs="Times New Roman"/>
              </w:rPr>
              <w:t xml:space="preserve">арек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шотович</w:t>
            </w:r>
            <w:proofErr w:type="spellEnd"/>
          </w:p>
          <w:p w:rsidR="00350212" w:rsidRPr="00F237A3" w:rsidRDefault="00350212" w:rsidP="007207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латаненк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онстнтино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Соболев Николай Алексеевич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Удовиченко Вадим Вячеславович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Ухана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на Максим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Фару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онстантиновна </w:t>
            </w:r>
          </w:p>
          <w:p w:rsidR="00350212" w:rsidRPr="00F237A3" w:rsidRDefault="00350212" w:rsidP="00BD0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Фриз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адежда Андреевна</w:t>
            </w:r>
          </w:p>
          <w:p w:rsidR="00035F19" w:rsidRPr="00F237A3" w:rsidRDefault="00350212" w:rsidP="002E03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алаш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вгений Олегович</w:t>
            </w:r>
          </w:p>
        </w:tc>
      </w:tr>
      <w:tr w:rsidR="00FA62BE" w:rsidRPr="00F237A3" w:rsidTr="00FA62BE">
        <w:tc>
          <w:tcPr>
            <w:tcW w:w="4785" w:type="dxa"/>
          </w:tcPr>
          <w:p w:rsidR="000264F6" w:rsidRPr="00F237A3" w:rsidRDefault="00035F19" w:rsidP="000264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lastRenderedPageBreak/>
              <w:t>ЮЮ22-04</w:t>
            </w:r>
            <w:r w:rsidR="000264F6" w:rsidRPr="00F237A3">
              <w:rPr>
                <w:rFonts w:ascii="Times New Roman" w:hAnsi="Times New Roman" w:cs="Times New Roman"/>
                <w:b/>
              </w:rPr>
              <w:t>Б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йсель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Наримановна</w:t>
            </w:r>
            <w:proofErr w:type="spellEnd"/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огушевич Даниил Серге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F237A3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F237A3">
              <w:rPr>
                <w:rFonts w:ascii="Times New Roman" w:hAnsi="Times New Roman" w:cs="Times New Roman"/>
              </w:rPr>
              <w:t xml:space="preserve"> Евгений Александр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унгал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ил Юрь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услимовна</w:t>
            </w:r>
            <w:proofErr w:type="spellEnd"/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удошникова Александра Александро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унов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ндр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Ермаков Дмитрий Александр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Зевал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Евгень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алимулл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 Марат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валева Ирина Серг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мзара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иктория Серг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Алекс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уща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Татьяна Дмитри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Маркова Милана Вячеславовна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твеева Екатерина Алекс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Норпол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Ою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Соёловна</w:t>
            </w:r>
            <w:proofErr w:type="spellEnd"/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арафеню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Михайловна 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ломню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к Марат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оломенников Анатолий Серге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ула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ерге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рома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 Дмитри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едоров Кирилл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Борисл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Чурилова Екатерин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ладимир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7207B0" w:rsidRPr="00F237A3" w:rsidRDefault="00350212" w:rsidP="007207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Шумкова Дарья Дмитриевна</w:t>
            </w:r>
          </w:p>
        </w:tc>
        <w:tc>
          <w:tcPr>
            <w:tcW w:w="4786" w:type="dxa"/>
          </w:tcPr>
          <w:p w:rsidR="000264F6" w:rsidRPr="00F237A3" w:rsidRDefault="00035F19" w:rsidP="000264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5</w:t>
            </w:r>
            <w:r w:rsidR="000264F6" w:rsidRPr="00F237A3">
              <w:rPr>
                <w:rFonts w:ascii="Times New Roman" w:hAnsi="Times New Roman" w:cs="Times New Roman"/>
                <w:b/>
              </w:rPr>
              <w:t>Б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ксенова Наталия Владимиро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ндар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кита Сергее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аженина Ангелина Романо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усейно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Эльз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Эльма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Гут Кирилл Александрович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убровская Анастасия Анатоль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Егорова Ангелина Дмитри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Иванова Дарья Алексеевна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Инжеватк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вид Антонович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Андр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жухов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лин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сения Серге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азарева Екатерина Дмитри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амат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Тамерлан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Омурбекович</w:t>
            </w:r>
            <w:proofErr w:type="spellEnd"/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енди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Романовна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оздняков Юрий Васильевич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устошил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ячеслав Егор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Русланович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кворцова Юлия Павло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аряши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 Олегович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Усов Платон Дмитриевич</w:t>
            </w:r>
          </w:p>
          <w:p w:rsidR="00350212" w:rsidRPr="00F237A3" w:rsidRDefault="00350212" w:rsidP="007207B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Худяков Артём Андреевич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аплин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Юрьевна </w:t>
            </w:r>
          </w:p>
          <w:p w:rsidR="00350212" w:rsidRPr="00F237A3" w:rsidRDefault="00350212" w:rsidP="00FA62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ур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  <w:p w:rsidR="007207B0" w:rsidRPr="00F237A3" w:rsidRDefault="00350212" w:rsidP="007207B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Юкляев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</w:tr>
      <w:tr w:rsidR="008D1073" w:rsidRPr="00F237A3" w:rsidTr="00FA62BE">
        <w:tc>
          <w:tcPr>
            <w:tcW w:w="4785" w:type="dxa"/>
          </w:tcPr>
          <w:p w:rsidR="008D1073" w:rsidRPr="00F237A3" w:rsidRDefault="008D1073" w:rsidP="008D10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6Б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Арапи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митрий Юрье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елиц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Андре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ласов Станислав Андрее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ерасимова Надежда Серге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аудов Даниил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ахмурадович</w:t>
            </w:r>
            <w:proofErr w:type="spellEnd"/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Ермакова Алена Алексе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вашкина Елизавета Михайл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арпач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на Викторовна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нопих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дим Владимиро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опухина Анна Василь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леева Юлия Денис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ельникова Софья Александр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омот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гарита Петр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Никитич Софья Константин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бид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катерина Евгень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енз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ладислав Вячеславо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инегуб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сения Никола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олопах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а Анатоль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пир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Ярослав Сергее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Суранов Кирилл Александро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Харитонова Алина Павло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апты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на Александро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ерповодс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кита Дмитрие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атс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Иван Алексеевич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Янов Михаил Дмитриевич</w:t>
            </w:r>
          </w:p>
          <w:p w:rsidR="00EA0B0B" w:rsidRPr="00F237A3" w:rsidRDefault="00EA0B0B" w:rsidP="00EA0B0B">
            <w:pPr>
              <w:pStyle w:val="a4"/>
              <w:rPr>
                <w:rFonts w:ascii="Times New Roman" w:hAnsi="Times New Roman" w:cs="Times New Roman"/>
              </w:rPr>
            </w:pPr>
          </w:p>
          <w:p w:rsidR="00EA0B0B" w:rsidRPr="00F237A3" w:rsidRDefault="00EA0B0B" w:rsidP="00EA0B0B">
            <w:pPr>
              <w:pStyle w:val="a4"/>
              <w:rPr>
                <w:rFonts w:ascii="Times New Roman" w:hAnsi="Times New Roman" w:cs="Times New Roman"/>
              </w:rPr>
            </w:pPr>
          </w:p>
          <w:p w:rsidR="002E035F" w:rsidRPr="00F237A3" w:rsidRDefault="002E035F" w:rsidP="00EA0B0B">
            <w:pPr>
              <w:pStyle w:val="a4"/>
              <w:rPr>
                <w:rFonts w:ascii="Times New Roman" w:hAnsi="Times New Roman" w:cs="Times New Roman"/>
              </w:rPr>
            </w:pPr>
          </w:p>
          <w:p w:rsidR="00EA0B0B" w:rsidRPr="00F237A3" w:rsidRDefault="00EA0B0B" w:rsidP="00EA0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D1073" w:rsidRPr="00F237A3" w:rsidRDefault="008D1073" w:rsidP="008D10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7Б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ндреев Алексей Алексеевич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ол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а Алекс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аренникова Вероника Алекс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асиленок Иван Дмитриевич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орбатых Анастасия Серг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Жул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а Сергеевна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Иванова Елизавета Олеговна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37A3"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н-Деми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лдын-Оолович</w:t>
            </w:r>
            <w:proofErr w:type="spellEnd"/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 Андреевич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зловская Ангелина Владимиро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лосков Владислав Витальевич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нышева Екатерина Андр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евон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ристина Андр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лашкин Руслан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Гасайниевич</w:t>
            </w:r>
            <w:proofErr w:type="spellEnd"/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ркосян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Смбат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Гарико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Навас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Фернандес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джели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Тереса</w:t>
            </w:r>
            <w:proofErr w:type="spellEnd"/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рдус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ехи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мил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Эрнесто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ынзарь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ристина Дмитри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анча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Павло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Табаков Данил Александрович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аруть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ергее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елядин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Павловна </w:t>
            </w:r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ер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Севин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Хислат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изи</w:t>
            </w:r>
            <w:proofErr w:type="spellEnd"/>
          </w:p>
          <w:p w:rsidR="002E035F" w:rsidRPr="00F237A3" w:rsidRDefault="002E035F" w:rsidP="00383552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Щербаков Кирилл Витальевич </w:t>
            </w:r>
          </w:p>
          <w:p w:rsidR="007207B0" w:rsidRPr="00F237A3" w:rsidRDefault="002E035F" w:rsidP="007207B0">
            <w:pPr>
              <w:pStyle w:val="a4"/>
              <w:numPr>
                <w:ilvl w:val="0"/>
                <w:numId w:val="28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Юшманов Дмитрий Петрович</w:t>
            </w:r>
          </w:p>
        </w:tc>
      </w:tr>
      <w:tr w:rsidR="00FA62BE" w:rsidRPr="00F237A3" w:rsidTr="00FA62BE">
        <w:tc>
          <w:tcPr>
            <w:tcW w:w="4785" w:type="dxa"/>
          </w:tcPr>
          <w:p w:rsidR="008D1073" w:rsidRPr="00F237A3" w:rsidRDefault="008D1073" w:rsidP="008D10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lastRenderedPageBreak/>
              <w:t>ЮЮ22-08Б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Аллаберди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Худайназаровна</w:t>
            </w:r>
            <w:proofErr w:type="spellEnd"/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Баранова Дарья Евгень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Бурцев Владислав Сергее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Волков Даниил Алексее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Гончарова Екатерина Дмитри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емид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Андре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Желн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ла Николае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Ильясова Альбина Валентиновна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алашников Артём Викторо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оваленко Диана Владимиро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ора Ангелина Александро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удряшов Александр Юрье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Лех Арина Андре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Лысова Марина Серге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алх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Морозова Дарья Игоре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Никифорова Анна Сергеевна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шеничников Андрей Викторович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ирац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дрей Александро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Соловьева Лилия Вячеславовна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Уфимцев Лев Владимирович </w:t>
            </w:r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амин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дреевчи</w:t>
            </w:r>
            <w:proofErr w:type="spellEnd"/>
          </w:p>
          <w:p w:rsidR="002E035F" w:rsidRPr="00F237A3" w:rsidRDefault="002E035F" w:rsidP="008D107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Щербаков Никита Евгеньевич</w:t>
            </w:r>
          </w:p>
          <w:p w:rsidR="007207B0" w:rsidRPr="00F237A3" w:rsidRDefault="002E035F" w:rsidP="007207B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Яковлева Мария Ильинична</w:t>
            </w:r>
          </w:p>
        </w:tc>
        <w:tc>
          <w:tcPr>
            <w:tcW w:w="4786" w:type="dxa"/>
          </w:tcPr>
          <w:p w:rsidR="00EA0B0B" w:rsidRPr="00F237A3" w:rsidRDefault="00EA0B0B" w:rsidP="00EA0B0B">
            <w:pPr>
              <w:pStyle w:val="a4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9Б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нтонов Матвей Сергее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рыбина Ксения Виталь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аливец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ирилл Вадимо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ладкова Полина Андре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авыдова Анастасия Виктор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Захарьев Данил Александро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руглова Ангелина Дмитри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рикал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Александр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авров Семен Алексее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укаше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ей Дмитрие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уц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Эве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дре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кита Дмитрие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ельникова Дарья Евгень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Омельченко Полина Денис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етрова Юлия Владимир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арап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тем Михайло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тепанов Даниил Витальевич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Терехов Сергей Валерьевич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Титов Иван Евгенье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Усо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йтурга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Шайлообековна</w:t>
            </w:r>
            <w:proofErr w:type="spellEnd"/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улхачи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Чибисова Елизавета Андрее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екшу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ия Вячеслав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рав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Вадимовна </w:t>
            </w:r>
          </w:p>
          <w:p w:rsidR="002E035F" w:rsidRPr="00F237A3" w:rsidRDefault="002E035F" w:rsidP="00EA0B0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Юревич Ольга Сергеевна </w:t>
            </w:r>
          </w:p>
          <w:p w:rsidR="007207B0" w:rsidRPr="00F237A3" w:rsidRDefault="007207B0" w:rsidP="007207B0">
            <w:pPr>
              <w:rPr>
                <w:rFonts w:ascii="Times New Roman" w:hAnsi="Times New Roman" w:cs="Times New Roman"/>
              </w:rPr>
            </w:pPr>
          </w:p>
        </w:tc>
      </w:tr>
      <w:tr w:rsidR="00FA62BE" w:rsidRPr="00F237A3" w:rsidTr="00FA62BE">
        <w:tc>
          <w:tcPr>
            <w:tcW w:w="4785" w:type="dxa"/>
          </w:tcPr>
          <w:p w:rsidR="002009AD" w:rsidRPr="00F237A3" w:rsidRDefault="002009AD" w:rsidP="002009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10Б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Ампилог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 Михайло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уркова Надежда Дмитри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елич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Татьяна Никола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олкуно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 Никола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аврилов Владислав Олего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ербен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Илья Дмитри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Еременко Анастасия Льв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Еремин Иван Серге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ванова Екатерина Руслан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нязева Олеся Юрь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новалова Надежда Игор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зен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Дмитри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узьмич Елизавета Алексе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Логинова Валерия Александр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твейчук Вадим Алексе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рищепа Дарья Александр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усь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сений Алексе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ахмату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Рустам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ычаг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Евгень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анникова Наталья Николае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рубочк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вгений Никола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илиппов Никита Серге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Цепоч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Александровна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ильдин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ил Игоревич </w:t>
            </w:r>
          </w:p>
          <w:p w:rsidR="002E035F" w:rsidRPr="00F237A3" w:rsidRDefault="002E035F" w:rsidP="0000110B">
            <w:pPr>
              <w:pStyle w:val="a4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убен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Ольга Евгеньевна </w:t>
            </w:r>
          </w:p>
          <w:p w:rsidR="00C8027C" w:rsidRPr="00F237A3" w:rsidRDefault="00C8027C" w:rsidP="00C8027C">
            <w:pPr>
              <w:rPr>
                <w:rFonts w:ascii="Times New Roman" w:hAnsi="Times New Roman" w:cs="Times New Roman"/>
              </w:rPr>
            </w:pPr>
          </w:p>
          <w:p w:rsidR="00C8027C" w:rsidRPr="00F237A3" w:rsidRDefault="00C8027C" w:rsidP="00C8027C">
            <w:pPr>
              <w:rPr>
                <w:rFonts w:ascii="Times New Roman" w:hAnsi="Times New Roman" w:cs="Times New Roman"/>
              </w:rPr>
            </w:pPr>
          </w:p>
          <w:p w:rsidR="00C8027C" w:rsidRPr="00F237A3" w:rsidRDefault="00C8027C" w:rsidP="00C8027C">
            <w:pPr>
              <w:rPr>
                <w:rFonts w:ascii="Times New Roman" w:hAnsi="Times New Roman" w:cs="Times New Roman"/>
              </w:rPr>
            </w:pPr>
          </w:p>
          <w:p w:rsidR="00C8027C" w:rsidRPr="00F237A3" w:rsidRDefault="00C8027C" w:rsidP="00C8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8027C" w:rsidRPr="00F237A3" w:rsidRDefault="00C8027C" w:rsidP="00C802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11Б</w:t>
            </w:r>
          </w:p>
          <w:p w:rsidR="002E035F" w:rsidRPr="00F237A3" w:rsidRDefault="006100DC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Анисахар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катерина О</w:t>
            </w:r>
            <w:r w:rsidR="002E035F" w:rsidRPr="00F237A3">
              <w:rPr>
                <w:rFonts w:ascii="Times New Roman" w:hAnsi="Times New Roman" w:cs="Times New Roman"/>
              </w:rPr>
              <w:t xml:space="preserve">лег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равец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идана Семен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орисов Даниил Серге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оворова Анастасия Владими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рищенко Варвара Александ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анке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на Вячеслав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емидов Иван Евгень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митриев Александр Виталь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Емельянова Алина Алексеевна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Ерофе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Александ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саев Виталий Викторо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лодзей Мария Алексе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бра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катерина Дмитри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ерлиц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ла Серге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Митрофанова Александра Германовна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архоменко Иван Русланович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идинге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ильч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икита Романо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оломко Елизавета Евгень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урдина Елизавета Александ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Чаптык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дим Максимо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Чеботарев Иван Евгень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аран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Серге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енис Степанович </w:t>
            </w:r>
          </w:p>
          <w:p w:rsidR="00C8027C" w:rsidRPr="00F237A3" w:rsidRDefault="002E035F" w:rsidP="00C8027C">
            <w:pPr>
              <w:pStyle w:val="a4"/>
              <w:numPr>
                <w:ilvl w:val="0"/>
                <w:numId w:val="30"/>
              </w:numPr>
              <w:ind w:left="744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Шестаков Андрей Олегович </w:t>
            </w:r>
          </w:p>
        </w:tc>
      </w:tr>
      <w:tr w:rsidR="00FA62BE" w:rsidRPr="00F237A3" w:rsidTr="00FA62BE">
        <w:tc>
          <w:tcPr>
            <w:tcW w:w="4785" w:type="dxa"/>
          </w:tcPr>
          <w:p w:rsidR="00C8027C" w:rsidRPr="00F237A3" w:rsidRDefault="00C8027C" w:rsidP="00C802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lastRenderedPageBreak/>
              <w:t>ЮЮ22-12Б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дмаев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Бато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Гомбое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урая Алиса Роберт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ывш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Ярослав Романович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Веретенникова Наталья Сергее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Ефимов Андрей Алексеевич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аратаева Екатерина Алексее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де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Петро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 Александрович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осня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иронова Алина Алексее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орозов Владимир Константино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Непомнящий Алексей Дмитриевич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ацке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ия Тимуровна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олежаев Никита Серге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аспевал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Глеб Андреевич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Романенко Арина Юрьевна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ладимиро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дреевна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имо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урын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ил Сергеевич </w:t>
            </w:r>
          </w:p>
          <w:p w:rsidR="002E035F" w:rsidRPr="00F237A3" w:rsidRDefault="002E035F" w:rsidP="00C802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Харьков Максим Сергеевич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йкуш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Романосо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2E035F" w:rsidRPr="00F237A3" w:rsidRDefault="002E035F" w:rsidP="00D45A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иана  Дмитриевна</w:t>
            </w:r>
          </w:p>
          <w:p w:rsidR="00D45AA2" w:rsidRPr="00F237A3" w:rsidRDefault="002E035F" w:rsidP="0039607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сения Дмитриевна</w:t>
            </w:r>
          </w:p>
        </w:tc>
        <w:tc>
          <w:tcPr>
            <w:tcW w:w="4786" w:type="dxa"/>
          </w:tcPr>
          <w:p w:rsidR="00396071" w:rsidRPr="00F237A3" w:rsidRDefault="00396071" w:rsidP="0039607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13Б</w:t>
            </w:r>
          </w:p>
          <w:p w:rsidR="002E035F" w:rsidRPr="00F237A3" w:rsidRDefault="002E035F" w:rsidP="00350212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оянд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еевна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аливец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митрий Вадимович </w:t>
            </w:r>
          </w:p>
          <w:p w:rsidR="002E035F" w:rsidRPr="00F237A3" w:rsidRDefault="002E035F" w:rsidP="000924EC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Грибал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Леонид Евгенье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аровский Артем Андрее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Елизарьева Софья Сергеевна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саков Игорь Сергее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ейе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Иван Александро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лимец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жевникова Елизавета Владимировна </w:t>
            </w:r>
          </w:p>
          <w:p w:rsidR="002E035F" w:rsidRPr="00F237A3" w:rsidRDefault="002E035F" w:rsidP="00350212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рхова Софья Евгеньевна </w:t>
            </w:r>
          </w:p>
          <w:p w:rsidR="002E035F" w:rsidRPr="00F237A3" w:rsidRDefault="002E035F" w:rsidP="000924EC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чнёва Наталья Васильевна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рюко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овна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удрявцев Иван Евгенье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авлюков Артём Константино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етерс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 Вадимо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рокопенко Дмитрий Борисо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Гулафз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Лукмониддино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ерен-Чимит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Олч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йяновна</w:t>
            </w:r>
            <w:proofErr w:type="spellEnd"/>
          </w:p>
          <w:p w:rsidR="002E035F" w:rsidRPr="00F237A3" w:rsidRDefault="002E035F" w:rsidP="007207B0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метанни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офья Николаевна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околов Даниил Владимирович </w:t>
            </w:r>
          </w:p>
          <w:p w:rsidR="002E035F" w:rsidRPr="00F237A3" w:rsidRDefault="002E035F" w:rsidP="003960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ёдоров Марк Александрович </w:t>
            </w:r>
          </w:p>
          <w:p w:rsidR="002E035F" w:rsidRPr="00F237A3" w:rsidRDefault="002E035F" w:rsidP="00350212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Цице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ндреевна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31"/>
              </w:numPr>
              <w:ind w:left="708" w:hanging="348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Чеботарева Екатерина Андреевна</w:t>
            </w:r>
          </w:p>
          <w:p w:rsidR="00350212" w:rsidRPr="00F237A3" w:rsidRDefault="00350212" w:rsidP="00350212">
            <w:pPr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pStyle w:val="a4"/>
              <w:ind w:left="708"/>
              <w:rPr>
                <w:rFonts w:ascii="Times New Roman" w:hAnsi="Times New Roman" w:cs="Times New Roman"/>
              </w:rPr>
            </w:pPr>
          </w:p>
        </w:tc>
      </w:tr>
      <w:tr w:rsidR="00007F02" w:rsidRPr="00F237A3" w:rsidTr="00FA62BE">
        <w:tc>
          <w:tcPr>
            <w:tcW w:w="4785" w:type="dxa"/>
          </w:tcPr>
          <w:p w:rsidR="00396071" w:rsidRPr="00F237A3" w:rsidRDefault="00396071" w:rsidP="00396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14Б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рабанщиков Илья Дмитри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сангова Елизавета Алексеевна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янд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нил Валерь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елу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Александровна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асанова Роксан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Рафаэлев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емидов Александр Евгень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Дунаевский Сергей Виталь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саева Анжела Георгиевна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рши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рия Андреевна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ривору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Эрика Сергеевна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пянс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тём Александро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Парамонова Алёна Анатольевна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Саипудиновна</w:t>
            </w:r>
            <w:proofErr w:type="spellEnd"/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идоренко Михаил Алексее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Тарасова Валерия Романовна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Турди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Ушаков Егор Дмитри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оменко Михаил Михайло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Худоногов Павел Андреевич </w:t>
            </w:r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Цыренжап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Анжур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Доржоевич</w:t>
            </w:r>
            <w:proofErr w:type="spellEnd"/>
          </w:p>
          <w:p w:rsidR="002E035F" w:rsidRPr="00F237A3" w:rsidRDefault="002E035F" w:rsidP="00007F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Шаповалов Иван Анатольевич </w:t>
            </w:r>
          </w:p>
          <w:p w:rsidR="002E035F" w:rsidRPr="00F237A3" w:rsidRDefault="002E035F" w:rsidP="007207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Щетинина Елизавета Игоревна</w:t>
            </w:r>
          </w:p>
          <w:p w:rsidR="002E035F" w:rsidRPr="00F237A3" w:rsidRDefault="002E035F" w:rsidP="002E03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Якименко Ксения Дмитриевна </w:t>
            </w:r>
          </w:p>
          <w:p w:rsidR="002E035F" w:rsidRPr="00F237A3" w:rsidRDefault="002E035F" w:rsidP="002E035F">
            <w:pPr>
              <w:ind w:left="360"/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pStyle w:val="a4"/>
              <w:rPr>
                <w:rFonts w:ascii="Times New Roman" w:hAnsi="Times New Roman" w:cs="Times New Roman"/>
              </w:rPr>
            </w:pPr>
          </w:p>
          <w:p w:rsidR="002E035F" w:rsidRPr="00F237A3" w:rsidRDefault="002E035F" w:rsidP="007207B0">
            <w:pPr>
              <w:pStyle w:val="a4"/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pStyle w:val="a4"/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ind w:left="360"/>
              <w:rPr>
                <w:rFonts w:ascii="Times New Roman" w:hAnsi="Times New Roman" w:cs="Times New Roman"/>
              </w:rPr>
            </w:pPr>
          </w:p>
          <w:p w:rsidR="007207B0" w:rsidRPr="00F237A3" w:rsidRDefault="007207B0" w:rsidP="007207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7500" w:rsidRPr="00F237A3" w:rsidRDefault="00D67500" w:rsidP="002E03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9575E" w:rsidRPr="00F237A3" w:rsidTr="00673623">
        <w:tc>
          <w:tcPr>
            <w:tcW w:w="9571" w:type="dxa"/>
            <w:gridSpan w:val="2"/>
          </w:tcPr>
          <w:p w:rsidR="0069575E" w:rsidRPr="00F237A3" w:rsidRDefault="00AB5673" w:rsidP="00AB567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237A3">
              <w:rPr>
                <w:rFonts w:ascii="Times New Roman" w:hAnsi="Times New Roman" w:cs="Times New Roman"/>
                <w:b/>
                <w:sz w:val="36"/>
              </w:rPr>
              <w:lastRenderedPageBreak/>
              <w:t>39.03.02</w:t>
            </w:r>
            <w:r w:rsidR="00894423" w:rsidRPr="00F237A3">
              <w:rPr>
                <w:rFonts w:ascii="Times New Roman" w:hAnsi="Times New Roman" w:cs="Times New Roman"/>
                <w:b/>
                <w:sz w:val="36"/>
              </w:rPr>
              <w:t xml:space="preserve"> «</w:t>
            </w:r>
            <w:r w:rsidRPr="00F237A3">
              <w:rPr>
                <w:rFonts w:ascii="Times New Roman" w:hAnsi="Times New Roman" w:cs="Times New Roman"/>
                <w:b/>
                <w:sz w:val="36"/>
              </w:rPr>
              <w:t>Социальная работа</w:t>
            </w:r>
            <w:r w:rsidR="00894423" w:rsidRPr="00F237A3">
              <w:rPr>
                <w:rFonts w:ascii="Times New Roman" w:hAnsi="Times New Roman" w:cs="Times New Roman"/>
                <w:b/>
                <w:sz w:val="36"/>
              </w:rPr>
              <w:t>»</w:t>
            </w:r>
          </w:p>
        </w:tc>
      </w:tr>
      <w:tr w:rsidR="00D67500" w:rsidRPr="00F237A3" w:rsidTr="00FA62BE">
        <w:tc>
          <w:tcPr>
            <w:tcW w:w="4785" w:type="dxa"/>
          </w:tcPr>
          <w:p w:rsidR="009909E1" w:rsidRPr="00F237A3" w:rsidRDefault="00AB5673" w:rsidP="00AB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С22-01Б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Андрия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арабаш Артем Павло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огдашин Никита Егоро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уевич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ят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аксим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ыренко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ристина Серг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ятчин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Зимниц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Олег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иселев Арсений Алексеевич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Ковалева Алина Владимир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шма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Елизавета Евгенье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удаш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Наталья Олег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Леконц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лекс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арен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сения Александр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ртынова Юлия Серг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тушкин Илья Евгень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Орешкина Софья Алекс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исаре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Снежан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алер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леханова Екатерина Виктор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Сунду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юта Алекс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Третьякова Валерия Александр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ёдорова Дарья Вячеслав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Федотов Владислав Андре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Шведова Анастасия Валерье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камбарны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дрей Анатоль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Яндан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Дмитриевна </w:t>
            </w:r>
          </w:p>
          <w:p w:rsidR="00AB5673" w:rsidRPr="00F237A3" w:rsidRDefault="00AB5673" w:rsidP="00AB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B5673" w:rsidRPr="00F237A3" w:rsidRDefault="00AB5673" w:rsidP="00AB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С22-02Б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Антонов Илья Олего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Бабу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нна Михайл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Беккер Анастасия Руслан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Веряс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Светлана Андр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Гладкая Юлия Евген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Дамбуе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</w:rPr>
              <w:t>Янжим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ихайл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Илюшин Владислав Валери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амзалак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иана Максимо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ореневская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Андр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>Косолапова Наталья Игоре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Кротовский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тем Андре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аликова Ирина Вадим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Мардае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ександр Александро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Митрохина Екатерина Геннад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Назыров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Вероника Григор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Плотникова Валерия Константин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Полютов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Михаил Евгеньевич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Россих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лина Михайловна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Степаненко Дарья Анатол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237A3">
              <w:rPr>
                <w:rFonts w:ascii="Times New Roman" w:hAnsi="Times New Roman" w:cs="Times New Roman"/>
              </w:rPr>
              <w:t>Сырых</w:t>
            </w:r>
            <w:proofErr w:type="gramEnd"/>
            <w:r w:rsidRPr="00F237A3">
              <w:rPr>
                <w:rFonts w:ascii="Times New Roman" w:hAnsi="Times New Roman" w:cs="Times New Roman"/>
              </w:rPr>
              <w:t xml:space="preserve"> Софья Михайл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Тонкошкурова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Павл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Унтерберг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Кристина Серге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Фик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Дарья Евген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Чащина Елизавета Юрье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</w:rPr>
              <w:t>Шевелина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Галина Викторовна </w:t>
            </w:r>
          </w:p>
          <w:p w:rsidR="00044210" w:rsidRPr="00F237A3" w:rsidRDefault="00044210" w:rsidP="00AB5673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</w:rPr>
              <w:t xml:space="preserve">Шмидт </w:t>
            </w:r>
            <w:proofErr w:type="spellStart"/>
            <w:r w:rsidRPr="00F237A3">
              <w:rPr>
                <w:rFonts w:ascii="Times New Roman" w:hAnsi="Times New Roman" w:cs="Times New Roman"/>
              </w:rPr>
              <w:t>Маркус</w:t>
            </w:r>
            <w:proofErr w:type="spellEnd"/>
            <w:r w:rsidRPr="00F237A3">
              <w:rPr>
                <w:rFonts w:ascii="Times New Roman" w:hAnsi="Times New Roman" w:cs="Times New Roman"/>
              </w:rPr>
              <w:t xml:space="preserve"> Артурович </w:t>
            </w:r>
          </w:p>
          <w:p w:rsidR="009909E1" w:rsidRPr="00F237A3" w:rsidRDefault="009909E1" w:rsidP="00AB567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44210" w:rsidRPr="00F237A3" w:rsidTr="00A34F31">
        <w:tc>
          <w:tcPr>
            <w:tcW w:w="9571" w:type="dxa"/>
            <w:gridSpan w:val="2"/>
          </w:tcPr>
          <w:p w:rsidR="00044210" w:rsidRPr="00F237A3" w:rsidRDefault="00044210" w:rsidP="00044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  <w:sz w:val="36"/>
              </w:rPr>
              <w:t>41.03.05 «Международные отношения»</w:t>
            </w:r>
          </w:p>
        </w:tc>
      </w:tr>
      <w:tr w:rsidR="00044210" w:rsidRPr="00F237A3" w:rsidTr="005D7D43">
        <w:trPr>
          <w:trHeight w:val="516"/>
        </w:trPr>
        <w:tc>
          <w:tcPr>
            <w:tcW w:w="4785" w:type="dxa"/>
          </w:tcPr>
          <w:p w:rsidR="00044210" w:rsidRPr="00F237A3" w:rsidRDefault="00044210" w:rsidP="00AB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1БМО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Александров Алексей Евгенье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Афанасьев Максим Евгенье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Бабенко Елизавета Виталь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Бейшее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Темирла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Болотбекович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Волосников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Мария Евгень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Годжае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Эльнур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Рамизович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Губарева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Дари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Юрь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Дёмина Анна Андр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Звягина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Ариа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Андр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Канда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Станислав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Самирович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Карнаухова Анастасия Игор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Ковалёва Виктория Алекс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Косми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Елизавета Константиновна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Лапоногова Валерия Серг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Литвинова Анастасия Сергеевна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Мастиков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Дарья Андр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Осипова Дарья Игор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Панова Валерия Андр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  <w:sz w:val="20"/>
              </w:rPr>
              <w:t xml:space="preserve">Рязанова София Павло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Самбаро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Олег Тимуро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Светашко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Евгений Павло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Старчико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Сергей Сергее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</w:rPr>
              <w:t>Черношвец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</w:rPr>
              <w:t xml:space="preserve"> Люсьена Сергеевна </w:t>
            </w:r>
          </w:p>
        </w:tc>
        <w:tc>
          <w:tcPr>
            <w:tcW w:w="4786" w:type="dxa"/>
          </w:tcPr>
          <w:p w:rsidR="00044210" w:rsidRPr="00F237A3" w:rsidRDefault="00044210" w:rsidP="00AB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37A3">
              <w:rPr>
                <w:rFonts w:ascii="Times New Roman" w:hAnsi="Times New Roman" w:cs="Times New Roman"/>
                <w:b/>
              </w:rPr>
              <w:t>ЮЮ22-02БМО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Дана Игор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Ареши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Аюрзанай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Анна Дмитри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Бадмаева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Сарюн-Туя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Гей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Иван Антоно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Евгень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Дегтянников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Жеребор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талье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Вепа</w:t>
            </w:r>
            <w:proofErr w:type="spellEnd"/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Ишанкулые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Эмирха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Каримжонов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Шохижахо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Яхёбек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угли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Климович Владлена Викторо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Колюшко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дреевич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Ламыки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Манасов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Бахия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Суйорбеков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алерия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Алексндров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Орлович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Папанян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Рудиков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Реутова Дарья Андре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Мансур</w:t>
            </w:r>
            <w:proofErr w:type="spellEnd"/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Изабелла Георгиевна </w:t>
            </w:r>
          </w:p>
          <w:p w:rsidR="00E0776A" w:rsidRPr="00F237A3" w:rsidRDefault="00E0776A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Стефонишина</w:t>
            </w:r>
            <w:proofErr w:type="spellEnd"/>
            <w:r w:rsidRPr="00F237A3">
              <w:rPr>
                <w:rFonts w:ascii="Times New Roman" w:hAnsi="Times New Roman" w:cs="Times New Roman"/>
                <w:sz w:val="20"/>
                <w:szCs w:val="20"/>
              </w:rPr>
              <w:t xml:space="preserve"> Белла Александровна </w:t>
            </w:r>
          </w:p>
          <w:p w:rsidR="00E0776A" w:rsidRPr="00F237A3" w:rsidRDefault="003E57CD" w:rsidP="00E0776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237A3">
              <w:rPr>
                <w:rFonts w:ascii="Times New Roman" w:hAnsi="Times New Roman" w:cs="Times New Roman"/>
                <w:sz w:val="20"/>
                <w:szCs w:val="20"/>
              </w:rPr>
              <w:t>Шамсутдинова Елизаве</w:t>
            </w:r>
            <w:r w:rsidR="00E0776A" w:rsidRPr="00F237A3">
              <w:rPr>
                <w:rFonts w:ascii="Times New Roman" w:hAnsi="Times New Roman" w:cs="Times New Roman"/>
                <w:sz w:val="20"/>
                <w:szCs w:val="20"/>
              </w:rPr>
              <w:t>та Руслановна</w:t>
            </w:r>
            <w:r w:rsidR="00E0776A" w:rsidRPr="00F237A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44210" w:rsidRPr="00F237A3" w:rsidRDefault="00044210"/>
    <w:sectPr w:rsidR="00044210" w:rsidRPr="00F237A3" w:rsidSect="005D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9EC"/>
    <w:multiLevelType w:val="hybridMultilevel"/>
    <w:tmpl w:val="0134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B74"/>
    <w:multiLevelType w:val="hybridMultilevel"/>
    <w:tmpl w:val="919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7D9F"/>
    <w:multiLevelType w:val="hybridMultilevel"/>
    <w:tmpl w:val="174E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4B0"/>
    <w:multiLevelType w:val="hybridMultilevel"/>
    <w:tmpl w:val="0B18F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B5590"/>
    <w:multiLevelType w:val="hybridMultilevel"/>
    <w:tmpl w:val="75A6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747"/>
    <w:multiLevelType w:val="hybridMultilevel"/>
    <w:tmpl w:val="787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3CEE"/>
    <w:multiLevelType w:val="hybridMultilevel"/>
    <w:tmpl w:val="013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31F7C"/>
    <w:multiLevelType w:val="hybridMultilevel"/>
    <w:tmpl w:val="174E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654"/>
    <w:multiLevelType w:val="hybridMultilevel"/>
    <w:tmpl w:val="D5D6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5F82"/>
    <w:multiLevelType w:val="hybridMultilevel"/>
    <w:tmpl w:val="AD2AAB00"/>
    <w:lvl w:ilvl="0" w:tplc="B25AC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40B0"/>
    <w:multiLevelType w:val="hybridMultilevel"/>
    <w:tmpl w:val="CBC6DEC2"/>
    <w:lvl w:ilvl="0" w:tplc="604A8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D2646"/>
    <w:multiLevelType w:val="hybridMultilevel"/>
    <w:tmpl w:val="D4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80412"/>
    <w:multiLevelType w:val="hybridMultilevel"/>
    <w:tmpl w:val="013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3DDB"/>
    <w:multiLevelType w:val="hybridMultilevel"/>
    <w:tmpl w:val="013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ACF"/>
    <w:multiLevelType w:val="hybridMultilevel"/>
    <w:tmpl w:val="51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1F82"/>
    <w:multiLevelType w:val="hybridMultilevel"/>
    <w:tmpl w:val="174E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1F85"/>
    <w:multiLevelType w:val="hybridMultilevel"/>
    <w:tmpl w:val="4006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4B32"/>
    <w:multiLevelType w:val="hybridMultilevel"/>
    <w:tmpl w:val="F332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38FC"/>
    <w:multiLevelType w:val="hybridMultilevel"/>
    <w:tmpl w:val="93721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679EC"/>
    <w:multiLevelType w:val="hybridMultilevel"/>
    <w:tmpl w:val="344C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6C56"/>
    <w:multiLevelType w:val="hybridMultilevel"/>
    <w:tmpl w:val="CCFE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D786B"/>
    <w:multiLevelType w:val="hybridMultilevel"/>
    <w:tmpl w:val="CBC6DEC2"/>
    <w:lvl w:ilvl="0" w:tplc="604A8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4688C"/>
    <w:multiLevelType w:val="hybridMultilevel"/>
    <w:tmpl w:val="18FE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4A86"/>
    <w:multiLevelType w:val="hybridMultilevel"/>
    <w:tmpl w:val="5A78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C5EE5"/>
    <w:multiLevelType w:val="hybridMultilevel"/>
    <w:tmpl w:val="93D6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F02FA"/>
    <w:multiLevelType w:val="hybridMultilevel"/>
    <w:tmpl w:val="D5D6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26EA"/>
    <w:multiLevelType w:val="hybridMultilevel"/>
    <w:tmpl w:val="93721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F1486F"/>
    <w:multiLevelType w:val="hybridMultilevel"/>
    <w:tmpl w:val="0134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52F5A"/>
    <w:multiLevelType w:val="hybridMultilevel"/>
    <w:tmpl w:val="EB44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769DE"/>
    <w:multiLevelType w:val="hybridMultilevel"/>
    <w:tmpl w:val="3D5E896E"/>
    <w:lvl w:ilvl="0" w:tplc="CA18B6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C5571"/>
    <w:multiLevelType w:val="hybridMultilevel"/>
    <w:tmpl w:val="51BE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E3217"/>
    <w:multiLevelType w:val="hybridMultilevel"/>
    <w:tmpl w:val="F46A40A4"/>
    <w:lvl w:ilvl="0" w:tplc="2F4A6F0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9266B8"/>
    <w:multiLevelType w:val="hybridMultilevel"/>
    <w:tmpl w:val="174E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033C5"/>
    <w:multiLevelType w:val="hybridMultilevel"/>
    <w:tmpl w:val="D4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15DBE"/>
    <w:multiLevelType w:val="hybridMultilevel"/>
    <w:tmpl w:val="EB44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C2929"/>
    <w:multiLevelType w:val="hybridMultilevel"/>
    <w:tmpl w:val="AE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E4DBD"/>
    <w:multiLevelType w:val="hybridMultilevel"/>
    <w:tmpl w:val="2BEC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141A5"/>
    <w:multiLevelType w:val="hybridMultilevel"/>
    <w:tmpl w:val="F332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7679A"/>
    <w:multiLevelType w:val="hybridMultilevel"/>
    <w:tmpl w:val="8A602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13"/>
  </w:num>
  <w:num w:numId="4">
    <w:abstractNumId w:val="27"/>
  </w:num>
  <w:num w:numId="5">
    <w:abstractNumId w:val="1"/>
  </w:num>
  <w:num w:numId="6">
    <w:abstractNumId w:val="25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33"/>
  </w:num>
  <w:num w:numId="12">
    <w:abstractNumId w:val="4"/>
  </w:num>
  <w:num w:numId="13">
    <w:abstractNumId w:val="19"/>
  </w:num>
  <w:num w:numId="14">
    <w:abstractNumId w:val="24"/>
  </w:num>
  <w:num w:numId="15">
    <w:abstractNumId w:val="29"/>
  </w:num>
  <w:num w:numId="16">
    <w:abstractNumId w:val="35"/>
  </w:num>
  <w:num w:numId="17">
    <w:abstractNumId w:val="30"/>
  </w:num>
  <w:num w:numId="18">
    <w:abstractNumId w:val="20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18"/>
  </w:num>
  <w:num w:numId="24">
    <w:abstractNumId w:val="22"/>
  </w:num>
  <w:num w:numId="25">
    <w:abstractNumId w:val="36"/>
  </w:num>
  <w:num w:numId="26">
    <w:abstractNumId w:val="34"/>
  </w:num>
  <w:num w:numId="27">
    <w:abstractNumId w:val="38"/>
  </w:num>
  <w:num w:numId="28">
    <w:abstractNumId w:val="31"/>
  </w:num>
  <w:num w:numId="29">
    <w:abstractNumId w:val="28"/>
  </w:num>
  <w:num w:numId="30">
    <w:abstractNumId w:val="26"/>
  </w:num>
  <w:num w:numId="31">
    <w:abstractNumId w:val="37"/>
  </w:num>
  <w:num w:numId="32">
    <w:abstractNumId w:val="12"/>
  </w:num>
  <w:num w:numId="33">
    <w:abstractNumId w:val="5"/>
  </w:num>
  <w:num w:numId="34">
    <w:abstractNumId w:val="2"/>
  </w:num>
  <w:num w:numId="35">
    <w:abstractNumId w:val="7"/>
  </w:num>
  <w:num w:numId="36">
    <w:abstractNumId w:val="21"/>
  </w:num>
  <w:num w:numId="37">
    <w:abstractNumId w:val="10"/>
  </w:num>
  <w:num w:numId="38">
    <w:abstractNumId w:val="1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2BE"/>
    <w:rsid w:val="0000110B"/>
    <w:rsid w:val="00007F02"/>
    <w:rsid w:val="000264F6"/>
    <w:rsid w:val="00026BF9"/>
    <w:rsid w:val="00035F19"/>
    <w:rsid w:val="00044210"/>
    <w:rsid w:val="00056CD4"/>
    <w:rsid w:val="000659D1"/>
    <w:rsid w:val="00065FD1"/>
    <w:rsid w:val="000924EC"/>
    <w:rsid w:val="000A239F"/>
    <w:rsid w:val="000A67DF"/>
    <w:rsid w:val="000D077E"/>
    <w:rsid w:val="000F4FF0"/>
    <w:rsid w:val="00162512"/>
    <w:rsid w:val="001759D7"/>
    <w:rsid w:val="001A1C76"/>
    <w:rsid w:val="001A5512"/>
    <w:rsid w:val="001B442C"/>
    <w:rsid w:val="001C727A"/>
    <w:rsid w:val="001D26BD"/>
    <w:rsid w:val="002009AD"/>
    <w:rsid w:val="00214205"/>
    <w:rsid w:val="00242512"/>
    <w:rsid w:val="002A23EB"/>
    <w:rsid w:val="002C10B4"/>
    <w:rsid w:val="002E035F"/>
    <w:rsid w:val="002F0C9A"/>
    <w:rsid w:val="003241F6"/>
    <w:rsid w:val="00350212"/>
    <w:rsid w:val="00366A5D"/>
    <w:rsid w:val="00383552"/>
    <w:rsid w:val="00387348"/>
    <w:rsid w:val="00396071"/>
    <w:rsid w:val="003B1519"/>
    <w:rsid w:val="003C5FD3"/>
    <w:rsid w:val="003E1D36"/>
    <w:rsid w:val="003E57CD"/>
    <w:rsid w:val="003F48D8"/>
    <w:rsid w:val="004A153E"/>
    <w:rsid w:val="004B1AC8"/>
    <w:rsid w:val="004B41A5"/>
    <w:rsid w:val="004D5750"/>
    <w:rsid w:val="004D60F7"/>
    <w:rsid w:val="00510007"/>
    <w:rsid w:val="005532F7"/>
    <w:rsid w:val="00563912"/>
    <w:rsid w:val="00592C02"/>
    <w:rsid w:val="005B0936"/>
    <w:rsid w:val="005B13E1"/>
    <w:rsid w:val="005D1E11"/>
    <w:rsid w:val="005D4AF4"/>
    <w:rsid w:val="006100DC"/>
    <w:rsid w:val="00650A6A"/>
    <w:rsid w:val="00661BFE"/>
    <w:rsid w:val="0067500F"/>
    <w:rsid w:val="0069575E"/>
    <w:rsid w:val="00715D45"/>
    <w:rsid w:val="007207B0"/>
    <w:rsid w:val="00732F40"/>
    <w:rsid w:val="00810391"/>
    <w:rsid w:val="00844195"/>
    <w:rsid w:val="00894423"/>
    <w:rsid w:val="008A3E06"/>
    <w:rsid w:val="008B4636"/>
    <w:rsid w:val="008D1073"/>
    <w:rsid w:val="008D788F"/>
    <w:rsid w:val="00915820"/>
    <w:rsid w:val="009465ED"/>
    <w:rsid w:val="009909E1"/>
    <w:rsid w:val="009B2351"/>
    <w:rsid w:val="009C1C5E"/>
    <w:rsid w:val="009D0210"/>
    <w:rsid w:val="009D52CB"/>
    <w:rsid w:val="00A002A1"/>
    <w:rsid w:val="00A350F9"/>
    <w:rsid w:val="00A4155B"/>
    <w:rsid w:val="00A43DEB"/>
    <w:rsid w:val="00A66BC4"/>
    <w:rsid w:val="00AB5673"/>
    <w:rsid w:val="00AD608B"/>
    <w:rsid w:val="00AD6D8F"/>
    <w:rsid w:val="00B00950"/>
    <w:rsid w:val="00B42CCB"/>
    <w:rsid w:val="00B832A9"/>
    <w:rsid w:val="00BD0A37"/>
    <w:rsid w:val="00BE6162"/>
    <w:rsid w:val="00BE6DB1"/>
    <w:rsid w:val="00BE7DF9"/>
    <w:rsid w:val="00C35D37"/>
    <w:rsid w:val="00C7542F"/>
    <w:rsid w:val="00C8027C"/>
    <w:rsid w:val="00C916AE"/>
    <w:rsid w:val="00CB781F"/>
    <w:rsid w:val="00CC0C11"/>
    <w:rsid w:val="00D22164"/>
    <w:rsid w:val="00D275C5"/>
    <w:rsid w:val="00D45AA2"/>
    <w:rsid w:val="00D476C2"/>
    <w:rsid w:val="00D67500"/>
    <w:rsid w:val="00E0776A"/>
    <w:rsid w:val="00E34CC5"/>
    <w:rsid w:val="00E87011"/>
    <w:rsid w:val="00EA0B0B"/>
    <w:rsid w:val="00EB143C"/>
    <w:rsid w:val="00EC5054"/>
    <w:rsid w:val="00F06A27"/>
    <w:rsid w:val="00F22B62"/>
    <w:rsid w:val="00F237A3"/>
    <w:rsid w:val="00F25753"/>
    <w:rsid w:val="00F31EC2"/>
    <w:rsid w:val="00FA62BE"/>
    <w:rsid w:val="00FC2A26"/>
    <w:rsid w:val="00FC7FFA"/>
    <w:rsid w:val="00FD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CA93-DDC7-4307-B608-CCDE33A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8</dc:creator>
  <cp:lastModifiedBy>obogunova</cp:lastModifiedBy>
  <cp:revision>2</cp:revision>
  <cp:lastPrinted>2022-08-30T01:37:00Z</cp:lastPrinted>
  <dcterms:created xsi:type="dcterms:W3CDTF">2022-08-30T03:03:00Z</dcterms:created>
  <dcterms:modified xsi:type="dcterms:W3CDTF">2022-08-30T03:03:00Z</dcterms:modified>
</cp:coreProperties>
</file>